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A6985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3101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3101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C52220B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>
        <w:rPr>
          <w:b/>
          <w:sz w:val="32"/>
          <w:szCs w:val="32"/>
        </w:rPr>
        <w:t>5</w:t>
      </w:r>
    </w:p>
    <w:p w14:paraId="24B5A2F1" w14:textId="77777777" w:rsidR="00631014" w:rsidRPr="00631014" w:rsidRDefault="00631014" w:rsidP="00131F3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631014">
        <w:rPr>
          <w:rFonts w:eastAsiaTheme="minorHAnsi"/>
          <w:sz w:val="28"/>
          <w:szCs w:val="28"/>
          <w:lang w:eastAsia="en-US"/>
        </w:rPr>
        <w:t>Изучение работы с рекурсией.</w:t>
      </w:r>
    </w:p>
    <w:p w14:paraId="70F7E949" w14:textId="46EEE120" w:rsidR="00D01730" w:rsidRPr="0028798C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35DECDF" w14:textId="77777777" w:rsidR="00631014" w:rsidRPr="0063101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Дано слово, состоящее только из строчных латинских букв. Проверьте, является</w:t>
      </w:r>
    </w:p>
    <w:p w14:paraId="3554EC3F" w14:textId="77777777" w:rsidR="00631014" w:rsidRPr="0063101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ли это слово палиндромом. Выведите YES или NO.</w:t>
      </w:r>
    </w:p>
    <w:p w14:paraId="15F8006F" w14:textId="77777777" w:rsidR="00631014" w:rsidRPr="0063101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При решении этой задачи нельзя пользоваться циклами, в решениях на питоне</w:t>
      </w:r>
    </w:p>
    <w:p w14:paraId="5C6034C7" w14:textId="378A5C34" w:rsidR="00131F34" w:rsidRPr="00131F3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нельзя использовать срезы с шагом, отличным от 1.</w:t>
      </w:r>
    </w:p>
    <w:p w14:paraId="11004DB7" w14:textId="6557669C" w:rsidR="00D01730" w:rsidRPr="00631014" w:rsidRDefault="00D01730" w:rsidP="00131F3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631014">
        <w:rPr>
          <w:b/>
          <w:sz w:val="32"/>
          <w:szCs w:val="32"/>
          <w:lang w:val="en-US"/>
        </w:rPr>
        <w:t xml:space="preserve"> </w:t>
      </w:r>
      <w:r w:rsidR="00631014">
        <w:rPr>
          <w:b/>
          <w:sz w:val="32"/>
          <w:szCs w:val="32"/>
          <w:lang w:val="en-US"/>
        </w:rPr>
        <w:t>Main</w:t>
      </w:r>
    </w:p>
    <w:p w14:paraId="093989E4" w14:textId="77777777" w:rsidR="00631014" w:rsidRPr="00631014" w:rsidRDefault="00631014" w:rsidP="006310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631014">
        <w:rPr>
          <w:rFonts w:ascii="Courier New" w:hAnsi="Courier New" w:cs="Courier New"/>
          <w:color w:val="FFC66D"/>
          <w:sz w:val="20"/>
          <w:szCs w:val="20"/>
          <w:lang w:val="en-US"/>
        </w:rPr>
        <w:t>rekursiya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 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63101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631014">
        <w:rPr>
          <w:rFonts w:ascii="Courier New" w:hAnsi="Courier New" w:cs="Courier New"/>
          <w:color w:val="6A8759"/>
          <w:sz w:val="20"/>
          <w:szCs w:val="20"/>
          <w:lang w:val="en-US"/>
        </w:rPr>
        <w:t>"YES"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3101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kursiya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substring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()-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3101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631014">
        <w:rPr>
          <w:rFonts w:ascii="Courier New" w:hAnsi="Courier New" w:cs="Courier New"/>
          <w:color w:val="6A8759"/>
          <w:sz w:val="20"/>
          <w:szCs w:val="20"/>
          <w:lang w:val="en-US"/>
        </w:rPr>
        <w:t>"NO"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3101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k = </w:t>
      </w:r>
      <w:r w:rsidRPr="00631014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63101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!= </w:t>
      </w:r>
      <w:r w:rsidRPr="00631014">
        <w:rPr>
          <w:rFonts w:ascii="Courier New" w:hAnsi="Courier New" w:cs="Courier New"/>
          <w:color w:val="6A8759"/>
          <w:sz w:val="20"/>
          <w:szCs w:val="20"/>
        </w:rPr>
        <w:t>"0"</w:t>
      </w:r>
      <w:r w:rsidRPr="00631014">
        <w:rPr>
          <w:rFonts w:ascii="Courier New" w:hAnsi="Courier New" w:cs="Courier New"/>
          <w:color w:val="A9B7C6"/>
          <w:sz w:val="20"/>
          <w:szCs w:val="20"/>
        </w:rPr>
        <w:t>) {</w:t>
      </w:r>
      <w:r w:rsidRPr="0063101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k =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</w:rPr>
        <w:t>in.nex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</w:rPr>
        <w:t>()</w:t>
      </w:r>
      <w:r w:rsidRPr="00631014">
        <w:rPr>
          <w:rFonts w:ascii="Courier New" w:hAnsi="Courier New" w:cs="Courier New"/>
          <w:color w:val="CC7832"/>
          <w:sz w:val="20"/>
          <w:szCs w:val="20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31014">
        <w:rPr>
          <w:rFonts w:ascii="Courier New" w:hAnsi="Courier New" w:cs="Courier New"/>
          <w:i/>
          <w:iCs/>
          <w:color w:val="A9B7C6"/>
          <w:sz w:val="20"/>
          <w:szCs w:val="20"/>
        </w:rPr>
        <w:t>rekursiya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</w:rPr>
        <w:t>(k)</w:t>
      </w:r>
      <w:r w:rsidRPr="00631014">
        <w:rPr>
          <w:rFonts w:ascii="Courier New" w:hAnsi="Courier New" w:cs="Courier New"/>
          <w:color w:val="CC7832"/>
          <w:sz w:val="20"/>
          <w:szCs w:val="20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31014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387BA771" w14:textId="67CE55E9" w:rsidR="00D01730" w:rsidRPr="00631014" w:rsidRDefault="00631014" w:rsidP="00631014">
      <w:pPr>
        <w:rPr>
          <w:noProof/>
        </w:rPr>
      </w:pPr>
      <w:r>
        <w:rPr>
          <w:noProof/>
        </w:rPr>
        <w:drawing>
          <wp:inline distT="0" distB="0" distL="0" distR="0" wp14:anchorId="5E8FA62E" wp14:editId="4B0594E4">
            <wp:extent cx="5257800" cy="3222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308" cy="32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D27" w14:textId="57BA2506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 w:rsidRPr="00631014">
        <w:rPr>
          <w:b/>
          <w:sz w:val="32"/>
          <w:szCs w:val="32"/>
        </w:rPr>
        <w:t>6</w:t>
      </w:r>
    </w:p>
    <w:p w14:paraId="46FE2687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Цель работы: </w:t>
      </w:r>
    </w:p>
    <w:p w14:paraId="68D444E6" w14:textId="186E8DA8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Целью данной практической работы освоить на практ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сортировки различными методами.</w:t>
      </w:r>
    </w:p>
    <w:p w14:paraId="6A239969" w14:textId="77777777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1.</w:t>
      </w:r>
    </w:p>
    <w:p w14:paraId="72C13E76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сать тестовый класс, который создает массив класса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tudent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и сортирует</w:t>
      </w:r>
    </w:p>
    <w:p w14:paraId="14C3270F" w14:textId="77777777" w:rsidR="0028798C" w:rsidRPr="00E712AF" w:rsidRDefault="0028798C" w:rsidP="0028798C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массив</w:t>
      </w:r>
      <w:r w:rsidRPr="00E712AF">
        <w:rPr>
          <w:rFonts w:eastAsiaTheme="minorHAnsi"/>
          <w:sz w:val="28"/>
          <w:szCs w:val="28"/>
          <w:lang w:val="en-US" w:eastAsia="en-US"/>
        </w:rPr>
        <w:t xml:space="preserve"> iDNumber.</w:t>
      </w:r>
    </w:p>
    <w:p w14:paraId="079B8D82" w14:textId="04D184A2" w:rsidR="00D01730" w:rsidRPr="0028798C" w:rsidRDefault="00D01730" w:rsidP="0028798C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28798C">
        <w:rPr>
          <w:b/>
          <w:sz w:val="32"/>
          <w:szCs w:val="32"/>
          <w:lang w:val="en-US"/>
        </w:rPr>
        <w:t>Main</w:t>
      </w:r>
    </w:p>
    <w:p w14:paraId="3F3AFE50" w14:textId="1C9F2FAE" w:rsid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[] arr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28798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ude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arr[i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i -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amp;&amp;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.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 =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[] students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56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Maxim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Dim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767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Ir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 : students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1F4E959" w14:textId="2596DB36" w:rsid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764766B" w14:textId="541FAB81" w:rsidR="0028798C" w:rsidRP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C23315A" w14:textId="045A3392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3791B4B" w14:textId="2039C10C" w:rsidR="0028798C" w:rsidRDefault="0028798C" w:rsidP="00D0173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AFBEB3" wp14:editId="2389B632">
            <wp:extent cx="6152515" cy="319341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1B48" w14:textId="5FC8A70B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2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и задание 3.</w:t>
      </w:r>
    </w:p>
    <w:p w14:paraId="12AB8CA0" w14:textId="77777777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шите класс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ortingStudentsByGPA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который реализует интерфейс</w:t>
      </w:r>
    </w:p>
    <w:p w14:paraId="5A3E8627" w14:textId="3618E874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8798C">
        <w:rPr>
          <w:rFonts w:eastAsiaTheme="minorHAnsi"/>
          <w:sz w:val="28"/>
          <w:szCs w:val="28"/>
          <w:lang w:eastAsia="en-US"/>
        </w:rPr>
        <w:t>Comparator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таким образом, что она сортирует студентов с их итоговым баллом в</w:t>
      </w:r>
    </w:p>
    <w:p w14:paraId="749B5871" w14:textId="2FBD2811" w:rsidR="00BA0844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порядке убывания.</w:t>
      </w:r>
    </w:p>
    <w:p w14:paraId="06B6E135" w14:textId="4E236204" w:rsidR="0028798C" w:rsidRDefault="0028798C" w:rsidP="002879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программу, которая объединяет два списка данных о студента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один отсортированный списках.</w:t>
      </w:r>
    </w:p>
    <w:p w14:paraId="101DF57E" w14:textId="3E741815" w:rsidR="0028798C" w:rsidRDefault="0028798C" w:rsidP="00D01730">
      <w:pPr>
        <w:rPr>
          <w:rFonts w:eastAsiaTheme="minorHAnsi"/>
          <w:b/>
          <w:bCs/>
          <w:sz w:val="32"/>
          <w:szCs w:val="32"/>
          <w:lang w:val="en-US"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E712A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28798C"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0892AB7C" w14:textId="77777777" w:rsidR="0028798C" w:rsidRP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[] arr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28798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ude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arr[i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i -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amp;&amp;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.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 =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[] students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56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Maxim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Dim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767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Ir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 : students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"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one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arator&lt;Student&gt;  k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ortingStudentsByGP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 : one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"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two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789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true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563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fill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895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erik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three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Bal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Bal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: three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6CCB54C" w14:textId="0943A983" w:rsidR="0028798C" w:rsidRDefault="0028798C" w:rsidP="00D01730">
      <w:pPr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Тест</w:t>
      </w:r>
    </w:p>
    <w:p w14:paraId="03CAAA69" w14:textId="38998572" w:rsidR="0028798C" w:rsidRPr="0028798C" w:rsidRDefault="0028798C" w:rsidP="00D01730">
      <w:pPr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74A1377C" wp14:editId="5B411DFF">
            <wp:extent cx="4739005" cy="31699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849" cy="31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Pr="0028798C" w:rsidRDefault="00BA0844" w:rsidP="00D01730">
      <w:pPr>
        <w:rPr>
          <w:sz w:val="32"/>
          <w:szCs w:val="32"/>
          <w:lang w:val="en-US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2AE1A6AB" w:rsidR="00D01730" w:rsidRPr="00BA0844" w:rsidRDefault="00D01730" w:rsidP="0028798C">
      <w:pPr>
        <w:ind w:firstLine="708"/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>работать</w:t>
      </w:r>
      <w:r w:rsidR="0028798C">
        <w:rPr>
          <w:sz w:val="28"/>
          <w:szCs w:val="28"/>
        </w:rPr>
        <w:t xml:space="preserve"> с рекурсией, также освоил на практике различные методы сортировки</w:t>
      </w:r>
      <w:r w:rsidR="00BA0844">
        <w:rPr>
          <w:sz w:val="28"/>
          <w:szCs w:val="28"/>
        </w:rPr>
        <w:t xml:space="preserve">. </w:t>
      </w:r>
    </w:p>
    <w:sectPr w:rsidR="00D01730" w:rsidRPr="00BA0844" w:rsidSect="00E712AF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9FC8" w14:textId="77777777" w:rsidR="00677FCF" w:rsidRDefault="00677FCF" w:rsidP="00E712AF">
      <w:r>
        <w:separator/>
      </w:r>
    </w:p>
  </w:endnote>
  <w:endnote w:type="continuationSeparator" w:id="0">
    <w:p w14:paraId="2A6F1AE2" w14:textId="77777777" w:rsidR="00677FCF" w:rsidRDefault="00677FCF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4188" w14:textId="77777777" w:rsidR="00677FCF" w:rsidRDefault="00677FCF" w:rsidP="00E712AF">
      <w:r>
        <w:separator/>
      </w:r>
    </w:p>
  </w:footnote>
  <w:footnote w:type="continuationSeparator" w:id="0">
    <w:p w14:paraId="5EC66BB3" w14:textId="77777777" w:rsidR="00677FCF" w:rsidRDefault="00677FCF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28798C"/>
    <w:rsid w:val="00296CD2"/>
    <w:rsid w:val="00586856"/>
    <w:rsid w:val="00631014"/>
    <w:rsid w:val="00677FCF"/>
    <w:rsid w:val="00734389"/>
    <w:rsid w:val="00744F45"/>
    <w:rsid w:val="00905145"/>
    <w:rsid w:val="00936C27"/>
    <w:rsid w:val="00975278"/>
    <w:rsid w:val="009D7ADB"/>
    <w:rsid w:val="00AB289F"/>
    <w:rsid w:val="00BA0844"/>
    <w:rsid w:val="00C70D1F"/>
    <w:rsid w:val="00C80A78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8</cp:revision>
  <dcterms:created xsi:type="dcterms:W3CDTF">2021-09-06T14:25:00Z</dcterms:created>
  <dcterms:modified xsi:type="dcterms:W3CDTF">2021-09-21T11:05:00Z</dcterms:modified>
</cp:coreProperties>
</file>